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FF" w:rsidRPr="00477DA8" w:rsidRDefault="007B3CFF" w:rsidP="007B3CF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7DA8">
        <w:rPr>
          <w:rFonts w:ascii="Times New Roman" w:hAnsi="Times New Roman" w:cs="Times New Roman"/>
          <w:b/>
          <w:sz w:val="18"/>
          <w:szCs w:val="18"/>
        </w:rPr>
        <w:t>Отчет о количестве услуг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(обращений граждан)</w:t>
      </w:r>
      <w:r w:rsidRPr="00477DA8">
        <w:rPr>
          <w:rFonts w:ascii="Times New Roman" w:hAnsi="Times New Roman" w:cs="Times New Roman"/>
          <w:b/>
          <w:sz w:val="18"/>
          <w:szCs w:val="18"/>
        </w:rPr>
        <w:t xml:space="preserve">, оказанных на базе ГАУ РХ «МФЦ Хакасии» 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BC48AF" w:rsidRPr="001B45D9" w:rsidTr="00AC47C4">
        <w:tc>
          <w:tcPr>
            <w:tcW w:w="7938" w:type="dxa"/>
            <w:gridSpan w:val="3"/>
            <w:vAlign w:val="center"/>
          </w:tcPr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BC48AF" w:rsidRPr="001B45D9" w:rsidRDefault="00AF2C7C" w:rsidP="0054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декабрь</w:t>
            </w:r>
            <w:r w:rsidR="0076529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C4C89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  <w:r w:rsidR="00BC48AF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BC48AF" w:rsidRPr="001B45D9" w:rsidTr="00AC47C4">
        <w:trPr>
          <w:trHeight w:val="840"/>
        </w:trPr>
        <w:tc>
          <w:tcPr>
            <w:tcW w:w="6124" w:type="dxa"/>
            <w:gridSpan w:val="2"/>
            <w:vAlign w:val="center"/>
          </w:tcPr>
          <w:p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BC48AF" w:rsidRPr="001B45D9" w:rsidRDefault="00615010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BC48AF" w:rsidRPr="001B45D9" w:rsidRDefault="00936A49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AC47C4" w:rsidRPr="001B45D9" w:rsidTr="0054692E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5B673E" w:rsidP="000E0E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</w:t>
            </w:r>
            <w:r w:rsidR="00CF08B7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1418" w:type="dxa"/>
          </w:tcPr>
          <w:p w:rsidR="00AC47C4" w:rsidRPr="00267BB4" w:rsidRDefault="00AF2C7C" w:rsidP="007D2F16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1954</w:t>
            </w:r>
          </w:p>
        </w:tc>
        <w:tc>
          <w:tcPr>
            <w:tcW w:w="1417" w:type="dxa"/>
          </w:tcPr>
          <w:p w:rsidR="00AC47C4" w:rsidRPr="00B36416" w:rsidRDefault="007B6F91" w:rsidP="00406FA4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6,68%</w:t>
            </w:r>
          </w:p>
        </w:tc>
      </w:tr>
      <w:tr w:rsidR="00406FA4" w:rsidRPr="001B45D9" w:rsidTr="00831B6F">
        <w:trPr>
          <w:trHeight w:val="60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AF2C7C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503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B6F91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,73%</w:t>
            </w:r>
          </w:p>
        </w:tc>
      </w:tr>
      <w:tr w:rsidR="00406FA4" w:rsidRPr="001B45D9" w:rsidTr="00831B6F">
        <w:trPr>
          <w:trHeight w:val="60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AF2C7C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244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B6F91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,81%</w:t>
            </w:r>
          </w:p>
        </w:tc>
      </w:tr>
      <w:tr w:rsidR="00406FA4" w:rsidRPr="001B45D9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AF2C7C" w:rsidP="0057303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18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B6F91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29%</w:t>
            </w:r>
          </w:p>
        </w:tc>
      </w:tr>
      <w:tr w:rsidR="00406FA4" w:rsidRPr="001B45D9" w:rsidTr="00831B6F">
        <w:trPr>
          <w:trHeight w:val="111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1A0723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AF2C7C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B6F91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406FA4" w:rsidRPr="001B45D9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AF2C7C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B6F91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406FA4" w:rsidRPr="001B45D9" w:rsidTr="00831B6F">
        <w:trPr>
          <w:trHeight w:val="60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AF2C7C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B6F91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406FA4" w:rsidRPr="001B45D9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AF2C7C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46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B6F91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,68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7B6F91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CF08B7" w:rsidP="00D8403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7B6F91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F08B7" w:rsidRPr="001B45D9" w:rsidTr="00831B6F">
        <w:tc>
          <w:tcPr>
            <w:tcW w:w="464" w:type="dxa"/>
          </w:tcPr>
          <w:p w:rsidR="00CF08B7" w:rsidRPr="00EE246D" w:rsidRDefault="00CF08B7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F08B7" w:rsidRPr="00EE246D" w:rsidRDefault="00CF08B7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CF08B7">
              <w:rPr>
                <w:rFonts w:ascii="Times New Roman" w:hAnsi="Times New Roman" w:cs="Times New Roman"/>
                <w:sz w:val="15"/>
                <w:szCs w:val="15"/>
              </w:rPr>
              <w:t>Ространснадзор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CF08B7" w:rsidRDefault="00CF08B7" w:rsidP="00D8403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08B7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F08B7" w:rsidRDefault="007B6F91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1B45D9" w:rsidTr="00831B6F">
        <w:tc>
          <w:tcPr>
            <w:tcW w:w="464" w:type="dxa"/>
          </w:tcPr>
          <w:p w:rsidR="00576464" w:rsidRPr="00EE246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2A1743" w:rsidRDefault="00576464" w:rsidP="005764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АД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Default="00576464" w:rsidP="00D8403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646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5</w:t>
            </w:r>
          </w:p>
        </w:tc>
        <w:tc>
          <w:tcPr>
            <w:tcW w:w="1417" w:type="dxa"/>
            <w:shd w:val="clear" w:color="auto" w:fill="auto"/>
          </w:tcPr>
          <w:p w:rsidR="00576464" w:rsidRPr="00454213" w:rsidRDefault="007B6F91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2%</w:t>
            </w:r>
          </w:p>
        </w:tc>
      </w:tr>
      <w:tr w:rsidR="00576464" w:rsidRPr="001B45D9" w:rsidTr="00734FE1">
        <w:tc>
          <w:tcPr>
            <w:tcW w:w="6124" w:type="dxa"/>
            <w:gridSpan w:val="2"/>
            <w:vAlign w:val="center"/>
          </w:tcPr>
          <w:p w:rsidR="00576464" w:rsidRPr="00EE246D" w:rsidRDefault="0057646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CF08B7" w:rsidP="000E0E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7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D501D9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2522</w:t>
            </w:r>
          </w:p>
        </w:tc>
        <w:tc>
          <w:tcPr>
            <w:tcW w:w="1417" w:type="dxa"/>
            <w:shd w:val="clear" w:color="auto" w:fill="auto"/>
          </w:tcPr>
          <w:p w:rsidR="00576464" w:rsidRPr="00B36416" w:rsidRDefault="007B6F91" w:rsidP="003514B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3,66</w:t>
            </w:r>
            <w:r w:rsidR="00055FCC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EE246D" w:rsidRDefault="0057646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406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9B42F1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987</w:t>
            </w:r>
          </w:p>
        </w:tc>
        <w:tc>
          <w:tcPr>
            <w:tcW w:w="1417" w:type="dxa"/>
            <w:shd w:val="clear" w:color="auto" w:fill="auto"/>
          </w:tcPr>
          <w:p w:rsidR="00576464" w:rsidRPr="00F60B1D" w:rsidRDefault="00055FCC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,07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EE246D" w:rsidRDefault="0057646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406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576464" w:rsidRPr="00F60B1D" w:rsidRDefault="00055FCC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EE246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576464" w:rsidRPr="00183C3A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76464" w:rsidRPr="00454213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EE246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576464" w:rsidRPr="00454213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EE246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76464" w:rsidRPr="00454213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EE246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CF08B7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7</w:t>
            </w:r>
          </w:p>
        </w:tc>
        <w:tc>
          <w:tcPr>
            <w:tcW w:w="1417" w:type="dxa"/>
            <w:shd w:val="clear" w:color="auto" w:fill="auto"/>
          </w:tcPr>
          <w:p w:rsidR="00576464" w:rsidRPr="00F60B1D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1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EE246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76464" w:rsidRPr="00F60B1D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7A389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576464" w:rsidRPr="003B5C73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76464" w:rsidRPr="00F60B1D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:rsidTr="00831B6F">
        <w:trPr>
          <w:trHeight w:val="60"/>
        </w:trPr>
        <w:tc>
          <w:tcPr>
            <w:tcW w:w="464" w:type="dxa"/>
          </w:tcPr>
          <w:p w:rsidR="00576464" w:rsidRPr="007A389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A37214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CF08B7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6464" w:rsidRPr="00F60B1D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:rsidTr="00831B6F">
        <w:trPr>
          <w:trHeight w:val="64"/>
        </w:trPr>
        <w:tc>
          <w:tcPr>
            <w:tcW w:w="464" w:type="dxa"/>
          </w:tcPr>
          <w:p w:rsidR="00576464" w:rsidRPr="007A389D" w:rsidRDefault="00576464" w:rsidP="00AB32C7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DB2F24" w:rsidRDefault="00576464" w:rsidP="00AB32C7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AB32C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AB32C7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76464" w:rsidRPr="00F60B1D" w:rsidRDefault="00055FCC" w:rsidP="00AB32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:rsidTr="00831B6F">
        <w:trPr>
          <w:trHeight w:val="64"/>
        </w:trPr>
        <w:tc>
          <w:tcPr>
            <w:tcW w:w="464" w:type="dxa"/>
          </w:tcPr>
          <w:p w:rsidR="00576464" w:rsidRPr="007A389D" w:rsidRDefault="00576464" w:rsidP="00AB32C7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886E72" w:rsidRDefault="00576464" w:rsidP="00AB32C7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AB32C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AB32C7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76464" w:rsidRPr="00F60B1D" w:rsidRDefault="00055FCC" w:rsidP="00AB32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1B45D9" w:rsidTr="00734FE1">
        <w:tc>
          <w:tcPr>
            <w:tcW w:w="6124" w:type="dxa"/>
            <w:gridSpan w:val="2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9C7081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207</w:t>
            </w:r>
          </w:p>
        </w:tc>
        <w:tc>
          <w:tcPr>
            <w:tcW w:w="1417" w:type="dxa"/>
            <w:shd w:val="clear" w:color="auto" w:fill="auto"/>
          </w:tcPr>
          <w:p w:rsidR="00576464" w:rsidRPr="00B36416" w:rsidRDefault="00055FCC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58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CD5C5E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1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62DD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9/8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0340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2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0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2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0340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62DD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4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5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2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0340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62DD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0340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5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5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0340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3%</w:t>
            </w:r>
          </w:p>
        </w:tc>
      </w:tr>
      <w:tr w:rsidR="00576464" w:rsidRPr="00BA07F4" w:rsidTr="00831B6F">
        <w:trPr>
          <w:trHeight w:val="70"/>
        </w:trPr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0340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62DD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6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5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1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0340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12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21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4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0340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62DD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576464" w:rsidRPr="00BA07F4" w:rsidTr="00A822D7">
        <w:trPr>
          <w:trHeight w:val="42"/>
        </w:trPr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0340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62DD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4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5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0340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0/1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62DD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8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5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62DD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62DD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6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4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5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0340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%</w:t>
            </w: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62DD2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8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0%</w:t>
            </w:r>
          </w:p>
        </w:tc>
      </w:tr>
      <w:tr w:rsidR="00576464" w:rsidRPr="001B45D9" w:rsidTr="00734FE1">
        <w:tc>
          <w:tcPr>
            <w:tcW w:w="6124" w:type="dxa"/>
            <w:gridSpan w:val="2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1A072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8513</w:t>
            </w:r>
          </w:p>
        </w:tc>
        <w:tc>
          <w:tcPr>
            <w:tcW w:w="1417" w:type="dxa"/>
            <w:shd w:val="clear" w:color="auto" w:fill="auto"/>
          </w:tcPr>
          <w:p w:rsidR="00576464" w:rsidRPr="00B36416" w:rsidRDefault="00055FCC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0,19%</w:t>
            </w:r>
          </w:p>
        </w:tc>
      </w:tr>
      <w:tr w:rsidR="00576464" w:rsidRPr="001B45D9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576464" w:rsidRPr="008D5DF9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576464" w:rsidRPr="001B45D9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стр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(Дальний Восток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76464" w:rsidRPr="008D5DF9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1B45D9" w:rsidTr="00831B6F">
        <w:trPr>
          <w:trHeight w:val="60"/>
        </w:trPr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ED558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405</w:t>
            </w:r>
          </w:p>
        </w:tc>
        <w:tc>
          <w:tcPr>
            <w:tcW w:w="1417" w:type="dxa"/>
            <w:shd w:val="clear" w:color="auto" w:fill="auto"/>
          </w:tcPr>
          <w:p w:rsidR="00576464" w:rsidRPr="008D5DF9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,08%</w:t>
            </w:r>
          </w:p>
        </w:tc>
      </w:tr>
      <w:tr w:rsidR="00576464" w:rsidRPr="001B45D9" w:rsidTr="00831B6F">
        <w:trPr>
          <w:trHeight w:val="109"/>
        </w:trPr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576464" w:rsidRPr="008D5DF9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576464" w:rsidRPr="001B45D9" w:rsidTr="00831B6F">
        <w:trPr>
          <w:trHeight w:val="60"/>
        </w:trPr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6E6124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1A072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576464" w:rsidRPr="008D5DF9" w:rsidRDefault="00055FC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</w:t>
            </w:r>
            <w:r w:rsidR="001A0723">
              <w:rPr>
                <w:rFonts w:ascii="Times New Roman" w:hAnsi="Times New Roman" w:cs="Times New Roman"/>
                <w:sz w:val="15"/>
                <w:szCs w:val="15"/>
              </w:rPr>
              <w:t>03%</w:t>
            </w:r>
          </w:p>
        </w:tc>
      </w:tr>
      <w:tr w:rsidR="00576464" w:rsidRPr="001B45D9" w:rsidTr="00831B6F">
        <w:trPr>
          <w:trHeight w:val="71"/>
        </w:trPr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551FFA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76464" w:rsidRPr="008D5DF9" w:rsidRDefault="001A072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1B45D9" w:rsidTr="00734FE1">
        <w:tc>
          <w:tcPr>
            <w:tcW w:w="6124" w:type="dxa"/>
            <w:gridSpan w:val="2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464" w:rsidRPr="00267BB4" w:rsidRDefault="005D430D" w:rsidP="004074D8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5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464" w:rsidRPr="00B36416" w:rsidRDefault="001A0723" w:rsidP="005D430D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</w:t>
            </w:r>
            <w:r w:rsidR="005D430D">
              <w:rPr>
                <w:rFonts w:ascii="Times New Roman" w:hAnsi="Times New Roman" w:cs="Times New Roman"/>
                <w:b/>
                <w:sz w:val="15"/>
                <w:szCs w:val="15"/>
              </w:rPr>
              <w:t>93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576464" w:rsidRPr="001B45D9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EA1798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A179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464" w:rsidRPr="00EA1798" w:rsidRDefault="00AF2C7C" w:rsidP="005D430D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="005D430D">
              <w:rPr>
                <w:rFonts w:ascii="Times New Roman" w:hAnsi="Times New Roman" w:cs="Times New Roman"/>
                <w:sz w:val="15"/>
                <w:szCs w:val="15"/>
              </w:rPr>
              <w:t>83</w:t>
            </w:r>
          </w:p>
        </w:tc>
        <w:tc>
          <w:tcPr>
            <w:tcW w:w="1417" w:type="dxa"/>
            <w:shd w:val="clear" w:color="auto" w:fill="auto"/>
          </w:tcPr>
          <w:p w:rsidR="00576464" w:rsidRPr="00E910E6" w:rsidRDefault="001A0723" w:rsidP="005D4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</w:t>
            </w:r>
            <w:r w:rsidR="005D430D">
              <w:rPr>
                <w:rFonts w:ascii="Times New Roman" w:hAnsi="Times New Roman" w:cs="Times New Roman"/>
                <w:sz w:val="15"/>
                <w:szCs w:val="15"/>
              </w:rPr>
              <w:t>8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576464" w:rsidRPr="001B45D9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464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29</w:t>
            </w:r>
          </w:p>
        </w:tc>
        <w:tc>
          <w:tcPr>
            <w:tcW w:w="1417" w:type="dxa"/>
            <w:shd w:val="clear" w:color="auto" w:fill="auto"/>
          </w:tcPr>
          <w:p w:rsidR="00576464" w:rsidRPr="00E910E6" w:rsidRDefault="001A072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99%</w:t>
            </w:r>
          </w:p>
        </w:tc>
      </w:tr>
      <w:tr w:rsidR="00576464" w:rsidRPr="001B45D9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464" w:rsidRPr="00267BB4" w:rsidRDefault="00AF2C7C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2</w:t>
            </w:r>
          </w:p>
        </w:tc>
        <w:tc>
          <w:tcPr>
            <w:tcW w:w="1417" w:type="dxa"/>
            <w:shd w:val="clear" w:color="auto" w:fill="auto"/>
          </w:tcPr>
          <w:p w:rsidR="00576464" w:rsidRPr="00E910E6" w:rsidRDefault="001A072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12%</w:t>
            </w:r>
          </w:p>
        </w:tc>
      </w:tr>
      <w:tr w:rsidR="00576464" w:rsidRPr="001B45D9" w:rsidTr="00AC47C4">
        <w:tc>
          <w:tcPr>
            <w:tcW w:w="6124" w:type="dxa"/>
            <w:gridSpan w:val="2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CF08B7" w:rsidP="001A0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6E0FE2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  <w:r w:rsidR="001A0723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464" w:rsidRPr="00703400" w:rsidRDefault="005D430D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91720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576464" w:rsidRPr="00B36416" w:rsidRDefault="00387DE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,00%</w:t>
            </w:r>
          </w:p>
        </w:tc>
      </w:tr>
    </w:tbl>
    <w:p w:rsidR="00AC47C4" w:rsidRDefault="00AC47C4" w:rsidP="00976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1043B" w:rsidRDefault="00C1043B" w:rsidP="00AC47C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27DE" w:rsidRDefault="004727DE" w:rsidP="0047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27DE" w:rsidRDefault="004727DE" w:rsidP="0047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D607C" w:rsidRDefault="00B00F35" w:rsidP="004727DE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  <w:r w:rsidR="00AA5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C40">
        <w:rPr>
          <w:rFonts w:ascii="Times New Roman" w:hAnsi="Times New Roman" w:cs="Times New Roman"/>
          <w:sz w:val="20"/>
          <w:szCs w:val="20"/>
        </w:rPr>
        <w:t>ОФ</w:t>
      </w:r>
      <w:r w:rsidR="00AC47C4">
        <w:rPr>
          <w:rFonts w:ascii="Times New Roman" w:hAnsi="Times New Roman" w:cs="Times New Roman"/>
          <w:sz w:val="20"/>
          <w:szCs w:val="20"/>
        </w:rPr>
        <w:t>ОиКК</w:t>
      </w:r>
      <w:proofErr w:type="spellEnd"/>
      <w:r w:rsidR="005F3CC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A5C4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F3CC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91222">
        <w:rPr>
          <w:rFonts w:ascii="Times New Roman" w:hAnsi="Times New Roman" w:cs="Times New Roman"/>
          <w:sz w:val="20"/>
          <w:szCs w:val="20"/>
        </w:rPr>
        <w:t xml:space="preserve">        </w:t>
      </w:r>
      <w:r w:rsidR="005441A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A1253">
        <w:rPr>
          <w:rFonts w:ascii="Times New Roman" w:hAnsi="Times New Roman" w:cs="Times New Roman"/>
          <w:sz w:val="20"/>
          <w:szCs w:val="20"/>
        </w:rPr>
        <w:t xml:space="preserve">     </w:t>
      </w:r>
      <w:r w:rsidR="00A91222">
        <w:rPr>
          <w:rFonts w:ascii="Times New Roman" w:hAnsi="Times New Roman" w:cs="Times New Roman"/>
          <w:sz w:val="20"/>
          <w:szCs w:val="20"/>
        </w:rPr>
        <w:t xml:space="preserve">        </w:t>
      </w:r>
      <w:r w:rsidR="004727DE">
        <w:rPr>
          <w:rFonts w:ascii="Times New Roman" w:hAnsi="Times New Roman" w:cs="Times New Roman"/>
          <w:sz w:val="20"/>
          <w:szCs w:val="20"/>
        </w:rPr>
        <w:t xml:space="preserve"> </w:t>
      </w:r>
      <w:r w:rsidR="00EA1253">
        <w:rPr>
          <w:rFonts w:ascii="Times New Roman" w:hAnsi="Times New Roman" w:cs="Times New Roman"/>
          <w:sz w:val="20"/>
          <w:szCs w:val="20"/>
        </w:rPr>
        <w:t xml:space="preserve">        ____________ </w:t>
      </w:r>
      <w:r>
        <w:rPr>
          <w:rFonts w:ascii="Times New Roman" w:hAnsi="Times New Roman" w:cs="Times New Roman"/>
          <w:sz w:val="20"/>
          <w:szCs w:val="20"/>
        </w:rPr>
        <w:t>Е.А. Старцева</w:t>
      </w: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297B53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5FCC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3E24"/>
    <w:rsid w:val="00095ADF"/>
    <w:rsid w:val="00097630"/>
    <w:rsid w:val="000A0B4D"/>
    <w:rsid w:val="000A159A"/>
    <w:rsid w:val="000A2D32"/>
    <w:rsid w:val="000A62C4"/>
    <w:rsid w:val="000A6CDB"/>
    <w:rsid w:val="000A7BB4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0E28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0F6A13"/>
    <w:rsid w:val="00102D54"/>
    <w:rsid w:val="00102FD5"/>
    <w:rsid w:val="00104602"/>
    <w:rsid w:val="00104FEB"/>
    <w:rsid w:val="00106657"/>
    <w:rsid w:val="00106868"/>
    <w:rsid w:val="00107504"/>
    <w:rsid w:val="001101D0"/>
    <w:rsid w:val="0011022C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1BC8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25E1"/>
    <w:rsid w:val="00183C3A"/>
    <w:rsid w:val="00186F6B"/>
    <w:rsid w:val="00186F90"/>
    <w:rsid w:val="00187D91"/>
    <w:rsid w:val="00191F46"/>
    <w:rsid w:val="001934D8"/>
    <w:rsid w:val="001935B3"/>
    <w:rsid w:val="00196AEE"/>
    <w:rsid w:val="001A00F6"/>
    <w:rsid w:val="001A0723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6C4F"/>
    <w:rsid w:val="002177CD"/>
    <w:rsid w:val="00217AF6"/>
    <w:rsid w:val="00222062"/>
    <w:rsid w:val="002220C3"/>
    <w:rsid w:val="00222272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5C66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4B55"/>
    <w:rsid w:val="00266744"/>
    <w:rsid w:val="00267BB4"/>
    <w:rsid w:val="00267C8A"/>
    <w:rsid w:val="00270C36"/>
    <w:rsid w:val="002710CE"/>
    <w:rsid w:val="0027142D"/>
    <w:rsid w:val="0027617F"/>
    <w:rsid w:val="00276D7B"/>
    <w:rsid w:val="00280558"/>
    <w:rsid w:val="002807A0"/>
    <w:rsid w:val="0028098C"/>
    <w:rsid w:val="002845C4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1137A"/>
    <w:rsid w:val="00312B63"/>
    <w:rsid w:val="00312EB5"/>
    <w:rsid w:val="00313AD9"/>
    <w:rsid w:val="0031478A"/>
    <w:rsid w:val="0031794E"/>
    <w:rsid w:val="0032054D"/>
    <w:rsid w:val="00320645"/>
    <w:rsid w:val="00323BFD"/>
    <w:rsid w:val="00323DE2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4500"/>
    <w:rsid w:val="0037771A"/>
    <w:rsid w:val="00381A73"/>
    <w:rsid w:val="00382555"/>
    <w:rsid w:val="00383945"/>
    <w:rsid w:val="00386AE6"/>
    <w:rsid w:val="003875EB"/>
    <w:rsid w:val="00387ADD"/>
    <w:rsid w:val="00387DE5"/>
    <w:rsid w:val="00390E39"/>
    <w:rsid w:val="00393505"/>
    <w:rsid w:val="0039408C"/>
    <w:rsid w:val="003940D1"/>
    <w:rsid w:val="00395970"/>
    <w:rsid w:val="00395E4B"/>
    <w:rsid w:val="00396D02"/>
    <w:rsid w:val="003970CF"/>
    <w:rsid w:val="00397DE4"/>
    <w:rsid w:val="003A0736"/>
    <w:rsid w:val="003A0F86"/>
    <w:rsid w:val="003A26CD"/>
    <w:rsid w:val="003A42D0"/>
    <w:rsid w:val="003A6939"/>
    <w:rsid w:val="003A6ED7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5F1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3F685E"/>
    <w:rsid w:val="004002F2"/>
    <w:rsid w:val="00402E46"/>
    <w:rsid w:val="0040553C"/>
    <w:rsid w:val="00405F10"/>
    <w:rsid w:val="00406DA6"/>
    <w:rsid w:val="00406FA4"/>
    <w:rsid w:val="004074D8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DA8"/>
    <w:rsid w:val="0048105D"/>
    <w:rsid w:val="00484E63"/>
    <w:rsid w:val="004876D8"/>
    <w:rsid w:val="00487E7C"/>
    <w:rsid w:val="004900C9"/>
    <w:rsid w:val="00491591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260A"/>
    <w:rsid w:val="00533EC6"/>
    <w:rsid w:val="00534743"/>
    <w:rsid w:val="005352B3"/>
    <w:rsid w:val="00536284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4692E"/>
    <w:rsid w:val="00551FFA"/>
    <w:rsid w:val="00553537"/>
    <w:rsid w:val="00553ED6"/>
    <w:rsid w:val="00554BE4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3030"/>
    <w:rsid w:val="00575EE5"/>
    <w:rsid w:val="00576464"/>
    <w:rsid w:val="00576465"/>
    <w:rsid w:val="00577BD2"/>
    <w:rsid w:val="0058046C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01F3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430D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40B4B"/>
    <w:rsid w:val="00642356"/>
    <w:rsid w:val="00642F03"/>
    <w:rsid w:val="006460A6"/>
    <w:rsid w:val="00651504"/>
    <w:rsid w:val="00651807"/>
    <w:rsid w:val="00651D2C"/>
    <w:rsid w:val="00652DAA"/>
    <w:rsid w:val="00660273"/>
    <w:rsid w:val="00661874"/>
    <w:rsid w:val="00661FB4"/>
    <w:rsid w:val="0066465E"/>
    <w:rsid w:val="006653FB"/>
    <w:rsid w:val="0066583B"/>
    <w:rsid w:val="00665EB8"/>
    <w:rsid w:val="00666D4D"/>
    <w:rsid w:val="00670A6B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6B53"/>
    <w:rsid w:val="006C70B2"/>
    <w:rsid w:val="006D51E6"/>
    <w:rsid w:val="006D5345"/>
    <w:rsid w:val="006D5670"/>
    <w:rsid w:val="006D574B"/>
    <w:rsid w:val="006D752B"/>
    <w:rsid w:val="006E08D4"/>
    <w:rsid w:val="006E0FE2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05998"/>
    <w:rsid w:val="00710AAC"/>
    <w:rsid w:val="00713054"/>
    <w:rsid w:val="00715AA2"/>
    <w:rsid w:val="00715CE5"/>
    <w:rsid w:val="00716CD9"/>
    <w:rsid w:val="00717345"/>
    <w:rsid w:val="00720B62"/>
    <w:rsid w:val="00723327"/>
    <w:rsid w:val="007233BC"/>
    <w:rsid w:val="00724487"/>
    <w:rsid w:val="00724B1F"/>
    <w:rsid w:val="007252A6"/>
    <w:rsid w:val="00726CBB"/>
    <w:rsid w:val="00726EEB"/>
    <w:rsid w:val="00727E20"/>
    <w:rsid w:val="00730447"/>
    <w:rsid w:val="007312D8"/>
    <w:rsid w:val="00734A09"/>
    <w:rsid w:val="00734FE1"/>
    <w:rsid w:val="00736A49"/>
    <w:rsid w:val="00736AED"/>
    <w:rsid w:val="007371C3"/>
    <w:rsid w:val="00737FE6"/>
    <w:rsid w:val="0074001C"/>
    <w:rsid w:val="00740AFB"/>
    <w:rsid w:val="00740F57"/>
    <w:rsid w:val="00740F72"/>
    <w:rsid w:val="00741603"/>
    <w:rsid w:val="007417D9"/>
    <w:rsid w:val="00742022"/>
    <w:rsid w:val="00743830"/>
    <w:rsid w:val="00744BD3"/>
    <w:rsid w:val="00745859"/>
    <w:rsid w:val="0075294F"/>
    <w:rsid w:val="00753269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9D6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B6F91"/>
    <w:rsid w:val="007C0FE4"/>
    <w:rsid w:val="007C2883"/>
    <w:rsid w:val="007C3E90"/>
    <w:rsid w:val="007C44B0"/>
    <w:rsid w:val="007C466A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D7A5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401"/>
    <w:rsid w:val="00803B94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2DD2"/>
    <w:rsid w:val="00864020"/>
    <w:rsid w:val="00865F8E"/>
    <w:rsid w:val="00866387"/>
    <w:rsid w:val="00866B60"/>
    <w:rsid w:val="00866C06"/>
    <w:rsid w:val="00874BD6"/>
    <w:rsid w:val="008775EA"/>
    <w:rsid w:val="008811ED"/>
    <w:rsid w:val="00885824"/>
    <w:rsid w:val="0088684A"/>
    <w:rsid w:val="00886E72"/>
    <w:rsid w:val="008903B5"/>
    <w:rsid w:val="008906BC"/>
    <w:rsid w:val="00890906"/>
    <w:rsid w:val="0089128E"/>
    <w:rsid w:val="00891DA3"/>
    <w:rsid w:val="0089483E"/>
    <w:rsid w:val="00895E7F"/>
    <w:rsid w:val="00895FE0"/>
    <w:rsid w:val="00897271"/>
    <w:rsid w:val="00897D63"/>
    <w:rsid w:val="008A2F8B"/>
    <w:rsid w:val="008A3102"/>
    <w:rsid w:val="008A4EB8"/>
    <w:rsid w:val="008B0809"/>
    <w:rsid w:val="008B2270"/>
    <w:rsid w:val="008B529F"/>
    <w:rsid w:val="008B664A"/>
    <w:rsid w:val="008C76AE"/>
    <w:rsid w:val="008C7C03"/>
    <w:rsid w:val="008D18AB"/>
    <w:rsid w:val="008D4FAF"/>
    <w:rsid w:val="008D50BE"/>
    <w:rsid w:val="008D56DC"/>
    <w:rsid w:val="008D577D"/>
    <w:rsid w:val="008D7B6F"/>
    <w:rsid w:val="008E01F1"/>
    <w:rsid w:val="008E04D2"/>
    <w:rsid w:val="008E101B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42F1"/>
    <w:rsid w:val="009B6C73"/>
    <w:rsid w:val="009B7420"/>
    <w:rsid w:val="009C0B36"/>
    <w:rsid w:val="009C259A"/>
    <w:rsid w:val="009C46F6"/>
    <w:rsid w:val="009C5A33"/>
    <w:rsid w:val="009C7069"/>
    <w:rsid w:val="009C7081"/>
    <w:rsid w:val="009C7B7E"/>
    <w:rsid w:val="009D08D4"/>
    <w:rsid w:val="009D341C"/>
    <w:rsid w:val="009D3A98"/>
    <w:rsid w:val="009D4ED8"/>
    <w:rsid w:val="009D4F00"/>
    <w:rsid w:val="009D5271"/>
    <w:rsid w:val="009D67DA"/>
    <w:rsid w:val="009E0361"/>
    <w:rsid w:val="009E10CF"/>
    <w:rsid w:val="009E1BD7"/>
    <w:rsid w:val="009E4F34"/>
    <w:rsid w:val="009E52D6"/>
    <w:rsid w:val="009E5823"/>
    <w:rsid w:val="009E6759"/>
    <w:rsid w:val="009F15F5"/>
    <w:rsid w:val="009F1F8F"/>
    <w:rsid w:val="009F2AC9"/>
    <w:rsid w:val="009F2B80"/>
    <w:rsid w:val="009F31FB"/>
    <w:rsid w:val="009F63E4"/>
    <w:rsid w:val="00A02199"/>
    <w:rsid w:val="00A04BA5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811"/>
    <w:rsid w:val="00A26C04"/>
    <w:rsid w:val="00A2750C"/>
    <w:rsid w:val="00A30701"/>
    <w:rsid w:val="00A31588"/>
    <w:rsid w:val="00A339C1"/>
    <w:rsid w:val="00A34472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E10"/>
    <w:rsid w:val="00A60B0A"/>
    <w:rsid w:val="00A60DE0"/>
    <w:rsid w:val="00A61EFD"/>
    <w:rsid w:val="00A633F6"/>
    <w:rsid w:val="00A63784"/>
    <w:rsid w:val="00A64905"/>
    <w:rsid w:val="00A662BE"/>
    <w:rsid w:val="00A70118"/>
    <w:rsid w:val="00A76608"/>
    <w:rsid w:val="00A773CF"/>
    <w:rsid w:val="00A7773F"/>
    <w:rsid w:val="00A77747"/>
    <w:rsid w:val="00A77D0A"/>
    <w:rsid w:val="00A81167"/>
    <w:rsid w:val="00A822D7"/>
    <w:rsid w:val="00A845E3"/>
    <w:rsid w:val="00A857AF"/>
    <w:rsid w:val="00A867FC"/>
    <w:rsid w:val="00A87CE6"/>
    <w:rsid w:val="00A90D9B"/>
    <w:rsid w:val="00A91222"/>
    <w:rsid w:val="00A9193C"/>
    <w:rsid w:val="00A92274"/>
    <w:rsid w:val="00A92C87"/>
    <w:rsid w:val="00A938E7"/>
    <w:rsid w:val="00A93CE4"/>
    <w:rsid w:val="00A9417D"/>
    <w:rsid w:val="00A954F4"/>
    <w:rsid w:val="00A95721"/>
    <w:rsid w:val="00A968FF"/>
    <w:rsid w:val="00A97046"/>
    <w:rsid w:val="00A976F7"/>
    <w:rsid w:val="00AA0CF1"/>
    <w:rsid w:val="00AA109F"/>
    <w:rsid w:val="00AA4394"/>
    <w:rsid w:val="00AA49C3"/>
    <w:rsid w:val="00AA5C40"/>
    <w:rsid w:val="00AA65D3"/>
    <w:rsid w:val="00AB044A"/>
    <w:rsid w:val="00AB1745"/>
    <w:rsid w:val="00AB2455"/>
    <w:rsid w:val="00AB2554"/>
    <w:rsid w:val="00AB32C7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AB2"/>
    <w:rsid w:val="00AC6C59"/>
    <w:rsid w:val="00AC7CBB"/>
    <w:rsid w:val="00AD1418"/>
    <w:rsid w:val="00AD2423"/>
    <w:rsid w:val="00AD31E7"/>
    <w:rsid w:val="00AD3ECB"/>
    <w:rsid w:val="00AD4034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DA2"/>
    <w:rsid w:val="00AE51A2"/>
    <w:rsid w:val="00AE74DA"/>
    <w:rsid w:val="00AF0365"/>
    <w:rsid w:val="00AF164F"/>
    <w:rsid w:val="00AF1E66"/>
    <w:rsid w:val="00AF2A54"/>
    <w:rsid w:val="00AF2C32"/>
    <w:rsid w:val="00AF2C7C"/>
    <w:rsid w:val="00AF3CE1"/>
    <w:rsid w:val="00AF42F5"/>
    <w:rsid w:val="00AF4550"/>
    <w:rsid w:val="00AF4A9D"/>
    <w:rsid w:val="00AF4DD2"/>
    <w:rsid w:val="00AF5CBB"/>
    <w:rsid w:val="00AF6B2B"/>
    <w:rsid w:val="00AF78CE"/>
    <w:rsid w:val="00AF79D8"/>
    <w:rsid w:val="00B00733"/>
    <w:rsid w:val="00B00898"/>
    <w:rsid w:val="00B00F35"/>
    <w:rsid w:val="00B0146E"/>
    <w:rsid w:val="00B025DE"/>
    <w:rsid w:val="00B04D27"/>
    <w:rsid w:val="00B06A96"/>
    <w:rsid w:val="00B10874"/>
    <w:rsid w:val="00B10BE8"/>
    <w:rsid w:val="00B13581"/>
    <w:rsid w:val="00B147EA"/>
    <w:rsid w:val="00B15571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384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36E2"/>
    <w:rsid w:val="00BB4F81"/>
    <w:rsid w:val="00BC0554"/>
    <w:rsid w:val="00BC1B05"/>
    <w:rsid w:val="00BC2E0A"/>
    <w:rsid w:val="00BC48AF"/>
    <w:rsid w:val="00BC560B"/>
    <w:rsid w:val="00BC5958"/>
    <w:rsid w:val="00BC5DBE"/>
    <w:rsid w:val="00BC7EB5"/>
    <w:rsid w:val="00BD1B6F"/>
    <w:rsid w:val="00BD2401"/>
    <w:rsid w:val="00BD29AB"/>
    <w:rsid w:val="00BD2A61"/>
    <w:rsid w:val="00BD4BA0"/>
    <w:rsid w:val="00BD7D8F"/>
    <w:rsid w:val="00BE0346"/>
    <w:rsid w:val="00BE2408"/>
    <w:rsid w:val="00BE527C"/>
    <w:rsid w:val="00BE532F"/>
    <w:rsid w:val="00BE713B"/>
    <w:rsid w:val="00BE72FD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043B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5685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1A95"/>
    <w:rsid w:val="00CE2C6F"/>
    <w:rsid w:val="00CE2F8C"/>
    <w:rsid w:val="00CE3F5E"/>
    <w:rsid w:val="00CE6FFA"/>
    <w:rsid w:val="00CE7E04"/>
    <w:rsid w:val="00CF08B7"/>
    <w:rsid w:val="00CF0D0E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6914"/>
    <w:rsid w:val="00D26D77"/>
    <w:rsid w:val="00D30217"/>
    <w:rsid w:val="00D3096B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B39"/>
    <w:rsid w:val="00D72BC4"/>
    <w:rsid w:val="00D72FA6"/>
    <w:rsid w:val="00D75FAD"/>
    <w:rsid w:val="00D76D25"/>
    <w:rsid w:val="00D77802"/>
    <w:rsid w:val="00D8147E"/>
    <w:rsid w:val="00D826AA"/>
    <w:rsid w:val="00D8280B"/>
    <w:rsid w:val="00D84030"/>
    <w:rsid w:val="00D93185"/>
    <w:rsid w:val="00D939D3"/>
    <w:rsid w:val="00D955C9"/>
    <w:rsid w:val="00D9630B"/>
    <w:rsid w:val="00DA3247"/>
    <w:rsid w:val="00DA32C3"/>
    <w:rsid w:val="00DA3653"/>
    <w:rsid w:val="00DA64D6"/>
    <w:rsid w:val="00DA73DB"/>
    <w:rsid w:val="00DA7A64"/>
    <w:rsid w:val="00DA7FD0"/>
    <w:rsid w:val="00DB1E1E"/>
    <w:rsid w:val="00DB1E76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5BA"/>
    <w:rsid w:val="00E824E6"/>
    <w:rsid w:val="00E83172"/>
    <w:rsid w:val="00E84603"/>
    <w:rsid w:val="00E84657"/>
    <w:rsid w:val="00E85522"/>
    <w:rsid w:val="00E9166C"/>
    <w:rsid w:val="00E937BA"/>
    <w:rsid w:val="00E938FB"/>
    <w:rsid w:val="00E95A00"/>
    <w:rsid w:val="00EA0BF3"/>
    <w:rsid w:val="00EA1253"/>
    <w:rsid w:val="00EA1798"/>
    <w:rsid w:val="00EA1D1B"/>
    <w:rsid w:val="00EA431F"/>
    <w:rsid w:val="00EA4463"/>
    <w:rsid w:val="00EA59E3"/>
    <w:rsid w:val="00EA7E1E"/>
    <w:rsid w:val="00EB1985"/>
    <w:rsid w:val="00EB2129"/>
    <w:rsid w:val="00EB7D96"/>
    <w:rsid w:val="00EC16AA"/>
    <w:rsid w:val="00EC2D1C"/>
    <w:rsid w:val="00EC432D"/>
    <w:rsid w:val="00EC479E"/>
    <w:rsid w:val="00EC566E"/>
    <w:rsid w:val="00EC6586"/>
    <w:rsid w:val="00ED2D4F"/>
    <w:rsid w:val="00ED2E05"/>
    <w:rsid w:val="00ED4D06"/>
    <w:rsid w:val="00ED4D97"/>
    <w:rsid w:val="00ED558C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F00692"/>
    <w:rsid w:val="00F00DC9"/>
    <w:rsid w:val="00F014A2"/>
    <w:rsid w:val="00F02185"/>
    <w:rsid w:val="00F02FC3"/>
    <w:rsid w:val="00F06047"/>
    <w:rsid w:val="00F063D5"/>
    <w:rsid w:val="00F06DAB"/>
    <w:rsid w:val="00F10173"/>
    <w:rsid w:val="00F10FB4"/>
    <w:rsid w:val="00F11320"/>
    <w:rsid w:val="00F117EB"/>
    <w:rsid w:val="00F1319B"/>
    <w:rsid w:val="00F13C01"/>
    <w:rsid w:val="00F14FBF"/>
    <w:rsid w:val="00F1634E"/>
    <w:rsid w:val="00F16FD7"/>
    <w:rsid w:val="00F17E51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172F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E6"/>
    <w:rsid w:val="00F86F84"/>
    <w:rsid w:val="00F90042"/>
    <w:rsid w:val="00F900C2"/>
    <w:rsid w:val="00F90541"/>
    <w:rsid w:val="00F91AF2"/>
    <w:rsid w:val="00F92669"/>
    <w:rsid w:val="00F932D8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B7B2B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726"/>
    <w:rsid w:val="00FE7B81"/>
    <w:rsid w:val="00FE7F63"/>
    <w:rsid w:val="00FF0D91"/>
    <w:rsid w:val="00FF3D8F"/>
    <w:rsid w:val="00FF408D"/>
    <w:rsid w:val="00FF59D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F64E-EFC6-40BF-AFE6-59BD8785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57FD-BD7C-404B-B2C2-159EA245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Старцева Елена Аркадьевна</cp:lastModifiedBy>
  <cp:revision>51</cp:revision>
  <cp:lastPrinted>2021-11-10T08:48:00Z</cp:lastPrinted>
  <dcterms:created xsi:type="dcterms:W3CDTF">2021-07-02T07:16:00Z</dcterms:created>
  <dcterms:modified xsi:type="dcterms:W3CDTF">2022-01-12T05:37:00Z</dcterms:modified>
</cp:coreProperties>
</file>